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39" w:rsidRPr="00066B39" w:rsidRDefault="0032226F" w:rsidP="00066B39">
      <w:pPr>
        <w:jc w:val="center"/>
        <w:rPr>
          <w:b/>
          <w:caps/>
          <w:sz w:val="56"/>
        </w:rPr>
      </w:pPr>
      <w:r>
        <w:rPr>
          <w:b/>
          <w:caps/>
          <w:sz w:val="56"/>
        </w:rPr>
        <w:t>Attendance Record Maintainer</w:t>
      </w:r>
    </w:p>
    <w:p w:rsidR="00066B39" w:rsidRDefault="00066B39" w:rsidP="00066B39">
      <w:pPr>
        <w:ind w:left="-270" w:hanging="270"/>
        <w:rPr>
          <w:b/>
        </w:rPr>
      </w:pPr>
    </w:p>
    <w:p w:rsidR="00570FB8" w:rsidRDefault="00570FB8" w:rsidP="00066B39">
      <w:pPr>
        <w:ind w:right="-90"/>
      </w:pPr>
      <w:r w:rsidRPr="001B3724">
        <w:rPr>
          <w:b/>
        </w:rPr>
        <w:t>O</w:t>
      </w:r>
      <w:r w:rsidR="001B3724" w:rsidRPr="001B3724">
        <w:rPr>
          <w:b/>
        </w:rPr>
        <w:t>BJECTIVE</w:t>
      </w:r>
      <w:r w:rsidRPr="001B3724">
        <w:rPr>
          <w:b/>
        </w:rPr>
        <w:t>:</w:t>
      </w:r>
      <w:r w:rsidR="0032226F">
        <w:t xml:space="preserve"> To create a user friendly attendance maintainer </w:t>
      </w:r>
      <w:r>
        <w:t xml:space="preserve">in java which include </w:t>
      </w:r>
      <w:r w:rsidR="00066B39">
        <w:t>the following functionalities</w:t>
      </w:r>
      <w:r>
        <w:t>:</w:t>
      </w:r>
    </w:p>
    <w:p w:rsidR="00570FB8" w:rsidRDefault="0032226F" w:rsidP="00570FB8">
      <w:pPr>
        <w:pStyle w:val="ListParagraph"/>
        <w:numPr>
          <w:ilvl w:val="0"/>
          <w:numId w:val="1"/>
        </w:numPr>
      </w:pPr>
      <w:r>
        <w:t>Login page for secure access.</w:t>
      </w:r>
    </w:p>
    <w:p w:rsidR="0032226F" w:rsidRDefault="0032226F" w:rsidP="0032226F">
      <w:pPr>
        <w:pStyle w:val="ListParagraph"/>
        <w:numPr>
          <w:ilvl w:val="0"/>
          <w:numId w:val="1"/>
        </w:numPr>
      </w:pPr>
      <w:r>
        <w:t>Keep list of all batches corresponding to the person who logged in.</w:t>
      </w:r>
    </w:p>
    <w:p w:rsidR="0032226F" w:rsidRDefault="0032226F" w:rsidP="0032226F">
      <w:pPr>
        <w:pStyle w:val="ListParagraph"/>
        <w:numPr>
          <w:ilvl w:val="0"/>
          <w:numId w:val="1"/>
        </w:numPr>
      </w:pPr>
      <w:r>
        <w:t>Portal includes adding of new students to list.</w:t>
      </w:r>
    </w:p>
    <w:p w:rsidR="0032226F" w:rsidRDefault="0032226F" w:rsidP="0032226F">
      <w:pPr>
        <w:pStyle w:val="ListParagraph"/>
        <w:numPr>
          <w:ilvl w:val="0"/>
          <w:numId w:val="1"/>
        </w:numPr>
      </w:pPr>
      <w:r>
        <w:t>User interface to receive attendance input and save it from the authorized person.</w:t>
      </w:r>
    </w:p>
    <w:p w:rsidR="00A42395" w:rsidRDefault="00A42395" w:rsidP="0032226F">
      <w:pPr>
        <w:pStyle w:val="ListParagraph"/>
        <w:numPr>
          <w:ilvl w:val="0"/>
          <w:numId w:val="1"/>
        </w:numPr>
      </w:pPr>
      <w:r>
        <w:t>Display attendance of each student on querying so.</w:t>
      </w:r>
    </w:p>
    <w:p w:rsidR="0032226F" w:rsidRDefault="0032226F" w:rsidP="0032226F">
      <w:pPr>
        <w:pStyle w:val="ListParagraph"/>
      </w:pPr>
    </w:p>
    <w:p w:rsidR="00066B39" w:rsidRDefault="00066B39" w:rsidP="00066B39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B59DD" wp14:editId="36332E08">
                <wp:simplePos x="0" y="0"/>
                <wp:positionH relativeFrom="column">
                  <wp:posOffset>1722120</wp:posOffset>
                </wp:positionH>
                <wp:positionV relativeFrom="paragraph">
                  <wp:posOffset>276860</wp:posOffset>
                </wp:positionV>
                <wp:extent cx="1943100" cy="529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29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5.6pt;margin-top:21.8pt;width:153pt;height:4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" fillcolor="#f2f2f2 [3052]" strokecolor="#243f60 [1604]" strokeweight="2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9ABF7" wp14:editId="2AC71260">
                <wp:simplePos x="0" y="0"/>
                <wp:positionH relativeFrom="column">
                  <wp:posOffset>1844040</wp:posOffset>
                </wp:positionH>
                <wp:positionV relativeFrom="paragraph">
                  <wp:posOffset>444500</wp:posOffset>
                </wp:positionV>
                <wp:extent cx="1653540" cy="4419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Pr="00A42395" w:rsidRDefault="00A42395" w:rsidP="00066B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145.2pt;margin-top:35pt;width:130.2pt;height:3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" fillcolor="#4f81bd [3204]" strokecolor="#243f60 [1604]" strokeweight="2pt">
                <v:textbox>
                  <w:txbxContent>
                    <w:p w:rsidR="00066B39" w:rsidRPr="00A42395" w:rsidRDefault="00A42395" w:rsidP="00066B3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Pr="001B3724">
        <w:rPr>
          <w:b/>
        </w:rPr>
        <w:t>USE CASE:</w:t>
      </w:r>
    </w:p>
    <w:p w:rsidR="00066B39" w:rsidRPr="001B3724" w:rsidRDefault="00066B39" w:rsidP="00066B39">
      <w:pPr>
        <w:rPr>
          <w:b/>
        </w:rPr>
      </w:pPr>
      <w:r w:rsidRPr="00066B39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8B914" wp14:editId="798103B0">
                <wp:simplePos x="0" y="0"/>
                <wp:positionH relativeFrom="column">
                  <wp:posOffset>4907280</wp:posOffset>
                </wp:positionH>
                <wp:positionV relativeFrom="paragraph">
                  <wp:posOffset>3778886</wp:posOffset>
                </wp:positionV>
                <wp:extent cx="579120" cy="2895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B39" w:rsidRPr="00066B39" w:rsidRDefault="00066B39" w:rsidP="00066B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6B39">
                              <w:rPr>
                                <w:b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6.4pt;margin-top:297.55pt;width:45.6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rb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">
                <v:textbox>
                  <w:txbxContent>
                    <w:p w:rsidR="00066B39" w:rsidRPr="00066B39" w:rsidRDefault="00066B39" w:rsidP="00066B39">
                      <w:pPr>
                        <w:jc w:val="center"/>
                        <w:rPr>
                          <w:b/>
                        </w:rPr>
                      </w:pPr>
                      <w:r w:rsidRPr="00066B39">
                        <w:rPr>
                          <w:b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76574" wp14:editId="307C1059">
                <wp:simplePos x="0" y="0"/>
                <wp:positionH relativeFrom="column">
                  <wp:posOffset>3482340</wp:posOffset>
                </wp:positionH>
                <wp:positionV relativeFrom="paragraph">
                  <wp:posOffset>2811145</wp:posOffset>
                </wp:positionV>
                <wp:extent cx="1264920" cy="16840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1684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221.35pt" to="373.8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EDD1" wp14:editId="6D2F2957">
                <wp:simplePos x="0" y="0"/>
                <wp:positionH relativeFrom="column">
                  <wp:posOffset>3535680</wp:posOffset>
                </wp:positionH>
                <wp:positionV relativeFrom="paragraph">
                  <wp:posOffset>2628265</wp:posOffset>
                </wp:positionV>
                <wp:extent cx="1158240" cy="922020"/>
                <wp:effectExtent l="0" t="0" r="2286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922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206.95pt" to="369.6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95D2A" wp14:editId="6457E8ED">
                <wp:simplePos x="0" y="0"/>
                <wp:positionH relativeFrom="column">
                  <wp:posOffset>3497580</wp:posOffset>
                </wp:positionH>
                <wp:positionV relativeFrom="paragraph">
                  <wp:posOffset>1386205</wp:posOffset>
                </wp:positionV>
                <wp:extent cx="1196340" cy="8839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8839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109.15pt" to="369.6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FAFAE" wp14:editId="7253690B">
                <wp:simplePos x="0" y="0"/>
                <wp:positionH relativeFrom="column">
                  <wp:posOffset>3535680</wp:posOffset>
                </wp:positionH>
                <wp:positionV relativeFrom="paragraph">
                  <wp:posOffset>898525</wp:posOffset>
                </wp:positionV>
                <wp:extent cx="1211580" cy="1203960"/>
                <wp:effectExtent l="0" t="0" r="2667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1203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70.75pt" to="373.8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F1CC1A" wp14:editId="4B2FB3B9">
                <wp:simplePos x="0" y="0"/>
                <wp:positionH relativeFrom="column">
                  <wp:posOffset>3535680</wp:posOffset>
                </wp:positionH>
                <wp:positionV relativeFrom="paragraph">
                  <wp:posOffset>372745</wp:posOffset>
                </wp:positionV>
                <wp:extent cx="1264920" cy="1516380"/>
                <wp:effectExtent l="0" t="0" r="3048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5163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29.35pt" to="378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E957B" wp14:editId="4A8937EB">
                <wp:simplePos x="0" y="0"/>
                <wp:positionH relativeFrom="column">
                  <wp:posOffset>5189220</wp:posOffset>
                </wp:positionH>
                <wp:positionV relativeFrom="paragraph">
                  <wp:posOffset>2986405</wp:posOffset>
                </wp:positionV>
                <wp:extent cx="297180" cy="6629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6629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pt,235.15pt" to="6in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320F8" wp14:editId="7D848F19">
                <wp:simplePos x="0" y="0"/>
                <wp:positionH relativeFrom="column">
                  <wp:posOffset>4884420</wp:posOffset>
                </wp:positionH>
                <wp:positionV relativeFrom="paragraph">
                  <wp:posOffset>2986405</wp:posOffset>
                </wp:positionV>
                <wp:extent cx="304800" cy="7162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162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6pt,235.15pt" to="408.6pt,2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2BD72" wp14:editId="09DAB8ED">
                <wp:simplePos x="0" y="0"/>
                <wp:positionH relativeFrom="column">
                  <wp:posOffset>4800600</wp:posOffset>
                </wp:positionH>
                <wp:positionV relativeFrom="paragraph">
                  <wp:posOffset>2666365</wp:posOffset>
                </wp:positionV>
                <wp:extent cx="7543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209.95pt" to="437.4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50EE7" wp14:editId="22496D3E">
                <wp:simplePos x="0" y="0"/>
                <wp:positionH relativeFrom="column">
                  <wp:posOffset>5189220</wp:posOffset>
                </wp:positionH>
                <wp:positionV relativeFrom="paragraph">
                  <wp:posOffset>2270125</wp:posOffset>
                </wp:positionV>
                <wp:extent cx="0" cy="7162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pt,178.75pt" to="408.6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09546" wp14:editId="299B8FA6">
                <wp:simplePos x="0" y="0"/>
                <wp:positionH relativeFrom="column">
                  <wp:posOffset>4846320</wp:posOffset>
                </wp:positionH>
                <wp:positionV relativeFrom="paragraph">
                  <wp:posOffset>1637665</wp:posOffset>
                </wp:positionV>
                <wp:extent cx="640080" cy="632460"/>
                <wp:effectExtent l="0" t="0" r="2667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32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81.6pt;margin-top:128.95pt;width:50.4pt;height:4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" fillcolor="white [3212]" strokecolor="#243f60 [1604]" strokeweight="2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29876" wp14:editId="42FFD9CF">
                <wp:simplePos x="0" y="0"/>
                <wp:positionH relativeFrom="column">
                  <wp:posOffset>1912620</wp:posOffset>
                </wp:positionH>
                <wp:positionV relativeFrom="paragraph">
                  <wp:posOffset>4205605</wp:posOffset>
                </wp:positionV>
                <wp:extent cx="1546860" cy="822960"/>
                <wp:effectExtent l="0" t="0" r="1524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Pr="00A42395" w:rsidRDefault="00A42395" w:rsidP="00066B39">
                            <w:pPr>
                              <w:spacing w:line="240" w:lineRule="auto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splay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150.6pt;margin-top:331.15pt;width:121.8pt;height:6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" fillcolor="#4f81bd [3204]" strokecolor="#243f60 [1604]" strokeweight="2pt">
                <v:textbox>
                  <w:txbxContent>
                    <w:p w:rsidR="00066B39" w:rsidRPr="00A42395" w:rsidRDefault="00A42395" w:rsidP="00066B39">
                      <w:pPr>
                        <w:spacing w:line="240" w:lineRule="auto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splay Attend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3A619" wp14:editId="60180D5C">
                <wp:simplePos x="0" y="0"/>
                <wp:positionH relativeFrom="column">
                  <wp:posOffset>1882140</wp:posOffset>
                </wp:positionH>
                <wp:positionV relativeFrom="paragraph">
                  <wp:posOffset>3215005</wp:posOffset>
                </wp:positionV>
                <wp:extent cx="1577340" cy="792480"/>
                <wp:effectExtent l="0" t="0" r="2286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Pr="00A42395" w:rsidRDefault="00A42395" w:rsidP="00066B39">
                            <w:pPr>
                              <w:spacing w:line="240" w:lineRule="auto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ve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48.2pt;margin-top:253.15pt;width:124.2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" fillcolor="#4f81bd [3204]" strokecolor="#243f60 [1604]" strokeweight="2pt">
                <v:textbox>
                  <w:txbxContent>
                    <w:p w:rsidR="00066B39" w:rsidRPr="00A42395" w:rsidRDefault="00A42395" w:rsidP="00066B39">
                      <w:pPr>
                        <w:spacing w:line="240" w:lineRule="auto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ve Attend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55B11" wp14:editId="4F434A15">
                <wp:simplePos x="0" y="0"/>
                <wp:positionH relativeFrom="column">
                  <wp:posOffset>1844040</wp:posOffset>
                </wp:positionH>
                <wp:positionV relativeFrom="paragraph">
                  <wp:posOffset>2331085</wp:posOffset>
                </wp:positionV>
                <wp:extent cx="1653540" cy="792480"/>
                <wp:effectExtent l="0" t="0" r="2286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Pr="00A42395" w:rsidRDefault="00A42395" w:rsidP="00A42395">
                            <w:pPr>
                              <w:spacing w:line="240" w:lineRule="auto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put the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145.2pt;margin-top:183.55pt;width:130.2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" fillcolor="#4f81bd [3204]" strokecolor="#243f60 [1604]" strokeweight="2pt">
                <v:textbox>
                  <w:txbxContent>
                    <w:p w:rsidR="00066B39" w:rsidRPr="00A42395" w:rsidRDefault="00A42395" w:rsidP="00A42395">
                      <w:pPr>
                        <w:spacing w:line="240" w:lineRule="auto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put the attend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DD63A" wp14:editId="6D905DA9">
                <wp:simplePos x="0" y="0"/>
                <wp:positionH relativeFrom="column">
                  <wp:posOffset>1844040</wp:posOffset>
                </wp:positionH>
                <wp:positionV relativeFrom="paragraph">
                  <wp:posOffset>1774825</wp:posOffset>
                </wp:positionV>
                <wp:extent cx="1653540" cy="441960"/>
                <wp:effectExtent l="0" t="0" r="2286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Pr="00A42395" w:rsidRDefault="00A42395" w:rsidP="00066B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mov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31" style="position:absolute;margin-left:145.2pt;margin-top:139.75pt;width:130.2pt;height: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" fillcolor="#4f81bd [3204]" strokecolor="#243f60 [1604]" strokeweight="2pt">
                <v:textbox>
                  <w:txbxContent>
                    <w:p w:rsidR="00066B39" w:rsidRPr="00A42395" w:rsidRDefault="00A42395" w:rsidP="00066B3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move Stud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6207E" wp14:editId="26F9649B">
                <wp:simplePos x="0" y="0"/>
                <wp:positionH relativeFrom="column">
                  <wp:posOffset>1844040</wp:posOffset>
                </wp:positionH>
                <wp:positionV relativeFrom="paragraph">
                  <wp:posOffset>1195705</wp:posOffset>
                </wp:positionV>
                <wp:extent cx="1653540" cy="441960"/>
                <wp:effectExtent l="0" t="0" r="2286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Pr="00A42395" w:rsidRDefault="00A42395" w:rsidP="00066B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2" style="position:absolute;margin-left:145.2pt;margin-top:94.15pt;width:130.2pt;height:3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" fillcolor="#4f81bd [3204]" strokecolor="#243f60 [1604]" strokeweight="2pt">
                <v:textbox>
                  <w:txbxContent>
                    <w:p w:rsidR="00066B39" w:rsidRPr="00A42395" w:rsidRDefault="00A42395" w:rsidP="00066B3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 Stud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55830" wp14:editId="24650706">
                <wp:simplePos x="0" y="0"/>
                <wp:positionH relativeFrom="column">
                  <wp:posOffset>1844040</wp:posOffset>
                </wp:positionH>
                <wp:positionV relativeFrom="paragraph">
                  <wp:posOffset>647065</wp:posOffset>
                </wp:positionV>
                <wp:extent cx="1653540" cy="4419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B39" w:rsidRPr="00A42395" w:rsidRDefault="00A42395" w:rsidP="00066B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ist all b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33" style="position:absolute;margin-left:145.2pt;margin-top:50.95pt;width:130.2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" fillcolor="#4f81bd [3204]" strokecolor="#243f60 [1604]" strokeweight="2pt">
                <v:textbox>
                  <w:txbxContent>
                    <w:p w:rsidR="00066B39" w:rsidRPr="00A42395" w:rsidRDefault="00A42395" w:rsidP="00066B3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ist all batches</w:t>
                      </w:r>
                    </w:p>
                  </w:txbxContent>
                </v:textbox>
              </v:oval>
            </w:pict>
          </mc:Fallback>
        </mc:AlternateContent>
      </w:r>
    </w:p>
    <w:p w:rsidR="00066B39" w:rsidRDefault="00066B39" w:rsidP="001B3724"/>
    <w:p w:rsidR="00066B39" w:rsidRDefault="00A42395"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AB1D1" wp14:editId="10C4783E">
                <wp:simplePos x="0" y="0"/>
                <wp:positionH relativeFrom="column">
                  <wp:posOffset>3531870</wp:posOffset>
                </wp:positionH>
                <wp:positionV relativeFrom="paragraph">
                  <wp:posOffset>1875155</wp:posOffset>
                </wp:positionV>
                <wp:extent cx="1120140" cy="19050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147.65pt" to="366.3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" strokecolor="#4579b8 [3044]" strokeweight="1.5pt"/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D6A45" wp14:editId="25C2837A">
                <wp:simplePos x="0" y="0"/>
                <wp:positionH relativeFrom="column">
                  <wp:posOffset>3531870</wp:posOffset>
                </wp:positionH>
                <wp:positionV relativeFrom="paragraph">
                  <wp:posOffset>1280795</wp:posOffset>
                </wp:positionV>
                <wp:extent cx="1120140" cy="502920"/>
                <wp:effectExtent l="0" t="0" r="2286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5029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100.85pt" to="366.3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" strokecolor="#4579b8 [3044]" strokeweight="1.5pt"/>
            </w:pict>
          </mc:Fallback>
        </mc:AlternateContent>
      </w:r>
      <w:r w:rsidR="00066B39">
        <w:br w:type="page"/>
      </w:r>
    </w:p>
    <w:p w:rsidR="001B3724" w:rsidRDefault="000C6E5E" w:rsidP="001B3724">
      <w:pPr>
        <w:rPr>
          <w:b/>
        </w:rPr>
      </w:pPr>
      <w:r w:rsidRPr="000C6E5E">
        <w:rPr>
          <w:b/>
        </w:rPr>
        <w:lastRenderedPageBreak/>
        <w:t>TOPICS</w:t>
      </w:r>
      <w:r>
        <w:rPr>
          <w:b/>
        </w:rPr>
        <w:t xml:space="preserve"> COVERED IN PROJECT: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String Handling</w:t>
      </w:r>
    </w:p>
    <w:p w:rsidR="000C6E5E" w:rsidRPr="005B6A33" w:rsidRDefault="000C6E5E" w:rsidP="005B6A33">
      <w:pPr>
        <w:pStyle w:val="ListParagraph"/>
        <w:numPr>
          <w:ilvl w:val="0"/>
          <w:numId w:val="2"/>
        </w:numPr>
        <w:rPr>
          <w:b/>
        </w:rPr>
      </w:pPr>
      <w:r>
        <w:t>Exception Handling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Collections Framework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Swing and AWT</w:t>
      </w:r>
    </w:p>
    <w:p w:rsidR="000C6E5E" w:rsidRPr="000C6E5E" w:rsidRDefault="000C6E5E" w:rsidP="000C6E5E">
      <w:pPr>
        <w:pStyle w:val="ListParagraph"/>
        <w:numPr>
          <w:ilvl w:val="0"/>
          <w:numId w:val="2"/>
        </w:numPr>
        <w:rPr>
          <w:b/>
        </w:rPr>
      </w:pPr>
      <w:r>
        <w:t>Event Handling</w:t>
      </w:r>
    </w:p>
    <w:p w:rsidR="008D320E" w:rsidRPr="008D320E" w:rsidRDefault="000C6E5E" w:rsidP="008D320E">
      <w:pPr>
        <w:pStyle w:val="ListParagraph"/>
        <w:numPr>
          <w:ilvl w:val="0"/>
          <w:numId w:val="2"/>
        </w:numPr>
        <w:rPr>
          <w:b/>
        </w:rPr>
      </w:pPr>
      <w:r>
        <w:t>File Handling</w:t>
      </w:r>
    </w:p>
    <w:p w:rsidR="008D320E" w:rsidRPr="008D320E" w:rsidRDefault="008D320E" w:rsidP="008D320E">
      <w:pPr>
        <w:pStyle w:val="ListParagraph"/>
        <w:numPr>
          <w:ilvl w:val="0"/>
          <w:numId w:val="2"/>
        </w:numPr>
        <w:rPr>
          <w:b/>
        </w:rPr>
      </w:pPr>
      <w:r>
        <w:t>Database handling in java</w:t>
      </w:r>
      <w:bookmarkStart w:id="0" w:name="_GoBack"/>
      <w:bookmarkEnd w:id="0"/>
    </w:p>
    <w:p w:rsidR="000C6E5E" w:rsidRPr="000C6E5E" w:rsidRDefault="000C6E5E" w:rsidP="000C6E5E">
      <w:pPr>
        <w:rPr>
          <w:b/>
        </w:rPr>
      </w:pPr>
    </w:p>
    <w:sectPr w:rsidR="000C6E5E" w:rsidRPr="000C6E5E" w:rsidSect="00066B39">
      <w:pgSz w:w="12240" w:h="15840"/>
      <w:pgMar w:top="1440" w:right="1170" w:bottom="144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80614"/>
    <w:multiLevelType w:val="hybridMultilevel"/>
    <w:tmpl w:val="BB5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414EE"/>
    <w:multiLevelType w:val="hybridMultilevel"/>
    <w:tmpl w:val="468E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B8"/>
    <w:rsid w:val="00066B39"/>
    <w:rsid w:val="000C6E5E"/>
    <w:rsid w:val="001B3724"/>
    <w:rsid w:val="00282E16"/>
    <w:rsid w:val="0032226F"/>
    <w:rsid w:val="003E1213"/>
    <w:rsid w:val="00570FB8"/>
    <w:rsid w:val="005B6A33"/>
    <w:rsid w:val="008D320E"/>
    <w:rsid w:val="00A42395"/>
    <w:rsid w:val="00E3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9EB4-0465-4033-BE71-F37DCF9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Apexit</cp:lastModifiedBy>
  <cp:revision>3</cp:revision>
  <dcterms:created xsi:type="dcterms:W3CDTF">2017-10-22T15:51:00Z</dcterms:created>
  <dcterms:modified xsi:type="dcterms:W3CDTF">2017-10-23T16:11:00Z</dcterms:modified>
</cp:coreProperties>
</file>